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E2395" w:rsidRDefault="00593B2B" w:rsidP="00593B2B">
      <w:pPr>
        <w:jc w:val="center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>
        <w:rPr>
          <w:noProof/>
        </w:rPr>
        <w:drawing>
          <wp:inline distT="0" distB="0" distL="0" distR="0">
            <wp:extent cx="1409700" cy="1341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95" w:rsidRDefault="00593B2B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                                                                                          </w:t>
      </w:r>
    </w:p>
    <w:p w:rsidR="003E2395" w:rsidRDefault="003E2395">
      <w:pPr>
        <w:rPr>
          <w:rFonts w:ascii="Times New Roman" w:hAnsi="Times New Roman"/>
          <w:sz w:val="24"/>
          <w:szCs w:val="24"/>
        </w:rPr>
      </w:pPr>
    </w:p>
    <w:p w:rsidR="003E2395" w:rsidRDefault="00593B2B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..................</w:t>
      </w:r>
    </w:p>
    <w:p w:rsidR="003E2395" w:rsidRDefault="00593B2B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i/>
          <w:iCs/>
          <w:sz w:val="16"/>
          <w:szCs w:val="16"/>
        </w:rPr>
        <w:t>/piec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tka Koła / Klubu/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/data/</w:t>
      </w:r>
    </w:p>
    <w:p w:rsidR="003E2395" w:rsidRDefault="00593B2B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K A R T A </w:t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>Z G Ł O S Z E N I A*</w:t>
      </w:r>
    </w:p>
    <w:p w:rsidR="003E2395" w:rsidRDefault="003E239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3E2395" w:rsidRDefault="00593B2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Zarząd Koła /Klubu Wędkarskiego …………………………………………………..………………….</w:t>
      </w:r>
    </w:p>
    <w:p w:rsidR="003E2395" w:rsidRDefault="003E239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E2395" w:rsidRDefault="00593B2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…………….</w:t>
      </w:r>
    </w:p>
    <w:p w:rsidR="003E2395" w:rsidRDefault="00593B2B">
      <w:pPr>
        <w:spacing w:after="0" w:line="240" w:lineRule="auto"/>
        <w:jc w:val="center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sz w:val="16"/>
          <w:szCs w:val="16"/>
        </w:rPr>
        <w:t>podać pełną nazwę Teamu/Koła/ Klubu wędkarskiego</w:t>
      </w:r>
    </w:p>
    <w:p w:rsidR="003E2395" w:rsidRDefault="003E2395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E2395" w:rsidRDefault="00593B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zgłasza udział zawodników do uczestnictwa w </w:t>
      </w:r>
    </w:p>
    <w:p w:rsidR="003E2395" w:rsidRDefault="00593B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8"/>
          <w:szCs w:val="28"/>
        </w:rPr>
        <w:t>Teamow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Karpiowe Mistrzostwa Okręgu PZW </w:t>
      </w:r>
      <w:r>
        <w:rPr>
          <w:rFonts w:ascii="Arial" w:hAnsi="Arial" w:cs="Arial"/>
          <w:b/>
          <w:sz w:val="28"/>
          <w:szCs w:val="28"/>
        </w:rPr>
        <w:t>Szczecin 2023</w:t>
      </w:r>
    </w:p>
    <w:p w:rsidR="003E2395" w:rsidRDefault="00593B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e odbędą się w dniach 08-11czerwca 2023 </w:t>
      </w:r>
      <w:r>
        <w:rPr>
          <w:rFonts w:ascii="Arial" w:hAnsi="Arial" w:cs="Arial"/>
          <w:sz w:val="24"/>
          <w:szCs w:val="24"/>
        </w:rPr>
        <w:t>r. na łowisku Jezioro Czarne Duże</w:t>
      </w:r>
    </w:p>
    <w:p w:rsidR="003E2395" w:rsidRDefault="003E23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0"/>
        <w:gridCol w:w="4475"/>
        <w:gridCol w:w="2360"/>
        <w:gridCol w:w="2551"/>
      </w:tblGrid>
      <w:tr w:rsidR="003E2395">
        <w:trPr>
          <w:cantSplit/>
          <w:trHeight w:val="138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395" w:rsidRDefault="00593B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395" w:rsidRDefault="00593B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 i imię Zawodnik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395" w:rsidRDefault="00593B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an/członek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395" w:rsidRDefault="00593B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należność zawodnika do Koła/Klubu</w:t>
            </w:r>
          </w:p>
        </w:tc>
      </w:tr>
      <w:tr w:rsidR="003E2395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395" w:rsidRDefault="00593B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395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395" w:rsidRDefault="00593B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395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395" w:rsidRDefault="00593B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5" w:rsidRDefault="003E2395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2395" w:rsidRDefault="003E2395">
      <w:pPr>
        <w:spacing w:after="0" w:line="240" w:lineRule="auto"/>
        <w:rPr>
          <w:rFonts w:ascii="Arial" w:hAnsi="Arial" w:cs="Arial"/>
          <w:b/>
          <w:sz w:val="20"/>
          <w:szCs w:val="16"/>
        </w:rPr>
      </w:pPr>
    </w:p>
    <w:p w:rsidR="003E2395" w:rsidRDefault="00593B2B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Nazwisko trenera osoby </w:t>
      </w:r>
      <w:r>
        <w:rPr>
          <w:rFonts w:ascii="Arial" w:hAnsi="Arial" w:cs="Arial"/>
          <w:sz w:val="24"/>
          <w:szCs w:val="16"/>
        </w:rPr>
        <w:t>towarzyszącej…………………………………………………………………..</w:t>
      </w:r>
    </w:p>
    <w:p w:rsidR="003E2395" w:rsidRDefault="003E2395">
      <w:pPr>
        <w:spacing w:after="0" w:line="240" w:lineRule="auto"/>
        <w:rPr>
          <w:rFonts w:ascii="Arial" w:hAnsi="Arial" w:cs="Arial"/>
          <w:sz w:val="24"/>
          <w:szCs w:val="16"/>
        </w:rPr>
      </w:pPr>
    </w:p>
    <w:p w:rsidR="003E2395" w:rsidRDefault="003E2395">
      <w:pPr>
        <w:spacing w:after="0" w:line="240" w:lineRule="auto"/>
        <w:rPr>
          <w:rFonts w:ascii="Arial" w:hAnsi="Arial" w:cs="Arial"/>
          <w:sz w:val="24"/>
          <w:szCs w:val="16"/>
        </w:rPr>
      </w:pPr>
    </w:p>
    <w:p w:rsidR="003E2395" w:rsidRDefault="00593B2B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azwisko i numer telefonu osoby zgłaszającej…………………………………………………………..</w:t>
      </w:r>
    </w:p>
    <w:p w:rsidR="003E2395" w:rsidRDefault="003E2395">
      <w:pPr>
        <w:spacing w:after="0" w:line="240" w:lineRule="auto"/>
        <w:rPr>
          <w:rFonts w:ascii="Arial" w:hAnsi="Arial" w:cs="Arial"/>
          <w:sz w:val="24"/>
          <w:szCs w:val="16"/>
        </w:rPr>
      </w:pPr>
    </w:p>
    <w:p w:rsidR="003E2395" w:rsidRDefault="003E2395">
      <w:pPr>
        <w:spacing w:after="0" w:line="240" w:lineRule="auto"/>
        <w:rPr>
          <w:rFonts w:ascii="Arial" w:hAnsi="Arial" w:cs="Arial"/>
          <w:sz w:val="24"/>
          <w:szCs w:val="16"/>
        </w:rPr>
      </w:pPr>
    </w:p>
    <w:p w:rsidR="003E2395" w:rsidRDefault="003E2395">
      <w:pPr>
        <w:spacing w:after="0" w:line="240" w:lineRule="auto"/>
        <w:rPr>
          <w:rFonts w:ascii="Arial" w:hAnsi="Arial" w:cs="Arial"/>
          <w:sz w:val="24"/>
          <w:szCs w:val="16"/>
        </w:rPr>
      </w:pPr>
    </w:p>
    <w:p w:rsidR="003E2395" w:rsidRDefault="00593B2B">
      <w:pPr>
        <w:spacing w:after="0" w:line="240" w:lineRule="auto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  <w:t>……………………………………….</w:t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  <w:t>/pieczątka i podpis zgłaszającego/</w:t>
      </w:r>
    </w:p>
    <w:sectPr w:rsidR="003E2395">
      <w:pgSz w:w="11906" w:h="16838"/>
      <w:pgMar w:top="567" w:right="624" w:bottom="454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95"/>
    <w:rsid w:val="003E2395"/>
    <w:rsid w:val="0059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694F"/>
  <w15:docId w15:val="{D36305FD-E5AC-44BC-B617-991D1078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6F9"/>
    <w:pPr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C216F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C216F9"/>
  </w:style>
  <w:style w:type="character" w:customStyle="1" w:styleId="TekstdymkaZnak">
    <w:name w:val="Tekst dymka Znak"/>
    <w:qFormat/>
    <w:rsid w:val="00C216F9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AA10F1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216F9"/>
    <w:pPr>
      <w:spacing w:after="120"/>
    </w:pPr>
  </w:style>
  <w:style w:type="paragraph" w:styleId="Lista">
    <w:name w:val="List"/>
    <w:basedOn w:val="Tekstpodstawowy"/>
    <w:rsid w:val="00C216F9"/>
    <w:rPr>
      <w:rFonts w:cs="Mangal"/>
    </w:rPr>
  </w:style>
  <w:style w:type="paragraph" w:styleId="Legenda">
    <w:name w:val="caption"/>
    <w:basedOn w:val="Normalny"/>
    <w:qFormat/>
    <w:rsid w:val="00C216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16F9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C216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Normalny"/>
    <w:qFormat/>
    <w:rsid w:val="00C216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216F9"/>
    <w:pPr>
      <w:suppressLineNumbers/>
    </w:pPr>
  </w:style>
  <w:style w:type="paragraph" w:customStyle="1" w:styleId="Nagwektabeli">
    <w:name w:val="Nagłówek tabeli"/>
    <w:basedOn w:val="Zawartotabeli"/>
    <w:qFormat/>
    <w:rsid w:val="00C216F9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0C458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5ABB-F379-412D-947A-D4FC4EFD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Parchimowicz</dc:creator>
  <dc:description/>
  <cp:lastModifiedBy>Biuro PZW Szczecin</cp:lastModifiedBy>
  <cp:revision>2</cp:revision>
  <cp:lastPrinted>2016-06-03T11:55:00Z</cp:lastPrinted>
  <dcterms:created xsi:type="dcterms:W3CDTF">2023-05-15T10:15:00Z</dcterms:created>
  <dcterms:modified xsi:type="dcterms:W3CDTF">2023-05-15T10:15:00Z</dcterms:modified>
  <dc:language>pl-PL</dc:language>
</cp:coreProperties>
</file>